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4"/>
        <w:gridCol w:w="693"/>
        <w:gridCol w:w="694"/>
        <w:gridCol w:w="693"/>
        <w:gridCol w:w="694"/>
        <w:gridCol w:w="962"/>
        <w:gridCol w:w="1129"/>
        <w:gridCol w:w="1134"/>
        <w:gridCol w:w="2612"/>
      </w:tblGrid>
      <w:tr w:rsidR="00526DA3" w14:paraId="4EB6B1A6" w14:textId="77777777" w:rsidTr="00100BE6">
        <w:trPr>
          <w:trHeight w:val="247"/>
        </w:trPr>
        <w:tc>
          <w:tcPr>
            <w:tcW w:w="2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990DE9" w14:textId="77777777" w:rsidR="00526DA3" w:rsidRDefault="00526DA3">
            <w:pPr>
              <w:pStyle w:val="Bezmezer"/>
            </w:pPr>
            <w:r>
              <w:t xml:space="preserve">OBEC: Noviny pod Ralskem </w:t>
            </w:r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B75E2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A445C8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15B8EF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649A4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FCD8" w14:textId="77777777" w:rsidR="00526DA3" w:rsidRDefault="00526DA3">
            <w:pPr>
              <w:pStyle w:val="Bezmezer"/>
            </w:pPr>
          </w:p>
        </w:tc>
      </w:tr>
      <w:tr w:rsidR="00526DA3" w14:paraId="4952FEDB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CA1C93" w14:textId="77777777" w:rsidR="00526DA3" w:rsidRDefault="00526DA3">
            <w:pPr>
              <w:pStyle w:val="Bezmezer"/>
            </w:pPr>
            <w:r>
              <w:t xml:space="preserve">Noviny pod Ralskem 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0320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FC6A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4E151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4A29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3D3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04AD0" w14:textId="77777777" w:rsidR="00526DA3" w:rsidRDefault="00526DA3">
            <w:pPr>
              <w:pStyle w:val="Bezmezer"/>
            </w:pPr>
          </w:p>
        </w:tc>
      </w:tr>
      <w:tr w:rsidR="00526DA3" w14:paraId="1515A114" w14:textId="77777777" w:rsidTr="00100BE6">
        <w:trPr>
          <w:trHeight w:val="247"/>
        </w:trPr>
        <w:tc>
          <w:tcPr>
            <w:tcW w:w="44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07E39D" w14:textId="55BFCB8B" w:rsidR="00526DA3" w:rsidRDefault="00526DA3" w:rsidP="00F30B73">
            <w:pPr>
              <w:pStyle w:val="Bezmezer"/>
            </w:pPr>
            <w:r>
              <w:t>ROZPOČTOVÉ OPATŘENÍ č.</w:t>
            </w:r>
            <w:r w:rsidR="005B70C0">
              <w:t xml:space="preserve"> </w:t>
            </w:r>
            <w:r w:rsidR="001A77B3">
              <w:t>3</w:t>
            </w:r>
            <w:r>
              <w:t>/20</w:t>
            </w:r>
            <w:r w:rsidR="00AE0445">
              <w:t>2</w:t>
            </w:r>
            <w:r w:rsidR="00BB24E0">
              <w:t>5</w:t>
            </w:r>
            <w:r>
              <w:t xml:space="preserve">   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3BF8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7481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4FD49" w14:textId="77777777" w:rsidR="00526DA3" w:rsidRDefault="00526DA3">
            <w:pPr>
              <w:pStyle w:val="Bezmezer"/>
            </w:pPr>
          </w:p>
        </w:tc>
      </w:tr>
      <w:tr w:rsidR="00526DA3" w14:paraId="242A9AEF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141A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05EC9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12AFF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B5AB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415C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3E0A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D9E4A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E450B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B6767" w14:textId="77777777" w:rsidR="00526DA3" w:rsidRDefault="00526DA3">
            <w:pPr>
              <w:pStyle w:val="Bezmezer"/>
            </w:pPr>
          </w:p>
        </w:tc>
      </w:tr>
      <w:tr w:rsidR="00526DA3" w14:paraId="0E9E5EAA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6855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FFA6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6C5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BAC0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2B778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56269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D64F6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6ECF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C762D" w14:textId="77777777" w:rsidR="00526DA3" w:rsidRDefault="00526DA3">
            <w:pPr>
              <w:pStyle w:val="Bezmezer"/>
            </w:pPr>
          </w:p>
        </w:tc>
      </w:tr>
      <w:tr w:rsidR="00526DA3" w14:paraId="4F367CFD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6CA249B7" w14:textId="77777777" w:rsidR="00526DA3" w:rsidRDefault="00526DA3">
            <w:pPr>
              <w:pStyle w:val="Bezmezer"/>
            </w:pPr>
            <w:r>
              <w:t>PŘÍJMY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8F2E6E5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990AAF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DFAD1E5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A52F8B5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C1C32A4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0CF6CD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08FFF01" w14:textId="77777777" w:rsidR="00526DA3" w:rsidRDefault="00526DA3">
            <w:pPr>
              <w:pStyle w:val="Bezmezer"/>
            </w:pPr>
          </w:p>
        </w:tc>
      </w:tr>
      <w:tr w:rsidR="00526DA3" w14:paraId="46B6CD63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865D584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5BD2076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3934447" w14:textId="77777777" w:rsidR="00526DA3" w:rsidRDefault="00A51635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3AF49E8" w14:textId="77777777" w:rsidR="00526DA3" w:rsidRDefault="00F97984">
            <w:pPr>
              <w:pStyle w:val="Bezmezer"/>
            </w:pPr>
            <w:r>
              <w:t>P</w:t>
            </w:r>
            <w:r w:rsidR="00526DA3">
              <w:t>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6B33BB3" w14:textId="7B8F9E31" w:rsidR="00526DA3" w:rsidRDefault="001A77B3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5060397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2C48F3A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9B74F9B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2875B53E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698BD017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F21BD7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22EEE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331D9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03A47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CA3FC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AFE8700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8DB136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D456E3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15F604" w14:textId="77777777" w:rsidR="00526DA3" w:rsidRDefault="00526DA3">
            <w:pPr>
              <w:pStyle w:val="Bezmezer"/>
            </w:pPr>
          </w:p>
        </w:tc>
      </w:tr>
      <w:tr w:rsidR="00526DA3" w14:paraId="1BFFDDC7" w14:textId="77777777" w:rsidTr="0068735B">
        <w:trPr>
          <w:trHeight w:val="30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AFDFD" w14:textId="4C14155C" w:rsidR="00526DA3" w:rsidRDefault="001A77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A183" w14:textId="38D45313" w:rsidR="00526DA3" w:rsidRDefault="001A77B3" w:rsidP="00A516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6D1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E405" w14:textId="77777777" w:rsidR="00526DA3" w:rsidRDefault="00526DA3" w:rsidP="00F30B73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9D04" w14:textId="58A3DB6F" w:rsidR="00526DA3" w:rsidRDefault="001A77B3" w:rsidP="005F4E44">
            <w:pPr>
              <w:pStyle w:val="Bezmezer"/>
            </w:pPr>
            <w:r>
              <w:t>9807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460B" w14:textId="212606AB" w:rsidR="00526DA3" w:rsidRDefault="001A77B3" w:rsidP="00591E6F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F88E" w14:textId="762FA0BA" w:rsidR="00526DA3" w:rsidRDefault="001A77B3" w:rsidP="00D6407F">
            <w:pPr>
              <w:pStyle w:val="Bezmezer"/>
            </w:pPr>
            <w:r>
              <w:t>32.5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09ED" w14:textId="1C5DA552" w:rsidR="00526DA3" w:rsidRDefault="001A77B3" w:rsidP="00F30B73">
            <w:pPr>
              <w:pStyle w:val="Bezmezer"/>
            </w:pPr>
            <w:r>
              <w:t xml:space="preserve">+32.5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516E43" w14:textId="77777777" w:rsidR="00526DA3" w:rsidRDefault="00526DA3" w:rsidP="00A51635">
            <w:pPr>
              <w:pStyle w:val="Bezmezer"/>
            </w:pPr>
          </w:p>
        </w:tc>
      </w:tr>
      <w:tr w:rsidR="00526DA3" w14:paraId="7B9E21FF" w14:textId="77777777" w:rsidTr="000B0812">
        <w:trPr>
          <w:trHeight w:val="24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EBE22D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ABBF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783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51F7" w14:textId="77777777" w:rsidR="00526DA3" w:rsidRDefault="00526DA3" w:rsidP="005B70C0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451A" w14:textId="77777777" w:rsidR="00F97984" w:rsidRDefault="00F97984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BE26" w14:textId="77777777" w:rsidR="00526DA3" w:rsidRDefault="00526DA3" w:rsidP="00B46BD6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B17E" w14:textId="77777777" w:rsidR="00526DA3" w:rsidRDefault="00526DA3" w:rsidP="005B70C0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E1A6" w14:textId="77777777" w:rsidR="00526DA3" w:rsidRDefault="00526DA3" w:rsidP="00B0366A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783F5" w14:textId="77777777" w:rsidR="00526DA3" w:rsidRDefault="00526DA3" w:rsidP="005B70C0">
            <w:pPr>
              <w:pStyle w:val="Bezmezer"/>
            </w:pPr>
          </w:p>
        </w:tc>
      </w:tr>
      <w:tr w:rsidR="00E930F7" w14:paraId="7C551055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4553FE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B41F0C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17FF26" w14:textId="77777777" w:rsidR="00E930F7" w:rsidRDefault="00E930F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A4554E" w14:textId="77777777" w:rsidR="00E930F7" w:rsidRDefault="00E930F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97EF5" w14:textId="77777777" w:rsidR="00E930F7" w:rsidRDefault="00E930F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384CF4" w14:textId="77777777" w:rsidR="00E930F7" w:rsidRDefault="00E930F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CFF37" w14:textId="77777777" w:rsidR="00E930F7" w:rsidRDefault="00E930F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079AE6" w14:textId="77777777" w:rsidR="00E930F7" w:rsidRDefault="00E930F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CE530D" w14:textId="77777777" w:rsidR="00E930F7" w:rsidRDefault="00E930F7">
            <w:pPr>
              <w:pStyle w:val="Bezmezer"/>
            </w:pPr>
          </w:p>
        </w:tc>
      </w:tr>
      <w:tr w:rsidR="003C04B7" w14:paraId="0EF1130E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607B65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6ACEE6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90150A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83DF0C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0B4F8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B3DFA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8555EA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3DF7C1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5689CC" w14:textId="77777777" w:rsidR="003C04B7" w:rsidRDefault="003C04B7">
            <w:pPr>
              <w:pStyle w:val="Bezmezer"/>
            </w:pPr>
          </w:p>
        </w:tc>
      </w:tr>
      <w:tr w:rsidR="003C04B7" w14:paraId="21DFEE76" w14:textId="77777777" w:rsidTr="00100BE6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74BF8D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E5584C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790772" w14:textId="77777777" w:rsidR="003C04B7" w:rsidRDefault="003C04B7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1F5DDA" w14:textId="77777777" w:rsidR="003C04B7" w:rsidRDefault="003C04B7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60724C" w14:textId="77777777" w:rsidR="003C04B7" w:rsidRDefault="003C04B7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0DC259" w14:textId="77777777" w:rsidR="003C04B7" w:rsidRDefault="003C04B7" w:rsidP="002D56D4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E5AA2B" w14:textId="77777777" w:rsidR="003C04B7" w:rsidRDefault="003C04B7" w:rsidP="00B60B6D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E2BA8" w14:textId="77777777" w:rsidR="003C04B7" w:rsidRDefault="003C04B7" w:rsidP="00F72513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9DA56C" w14:textId="77777777" w:rsidR="003C04B7" w:rsidRDefault="003C04B7">
            <w:pPr>
              <w:pStyle w:val="Bezmezer"/>
            </w:pPr>
          </w:p>
        </w:tc>
      </w:tr>
      <w:tr w:rsidR="00526DA3" w14:paraId="594654BE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26CBF09F" w14:textId="77777777" w:rsidR="00526DA3" w:rsidRDefault="00526DA3">
            <w:pPr>
              <w:pStyle w:val="Bezmezer"/>
            </w:pPr>
            <w:r>
              <w:t>VÝDAJE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8DACFB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D60668A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64AB716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B5ECA0B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E79D5F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31374D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C76812D" w14:textId="77777777" w:rsidR="00526DA3" w:rsidRDefault="00526DA3">
            <w:pPr>
              <w:pStyle w:val="Bezmezer"/>
            </w:pPr>
          </w:p>
        </w:tc>
      </w:tr>
      <w:tr w:rsidR="00526DA3" w14:paraId="726C5FDD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A2DDC1B" w14:textId="77777777" w:rsidR="00526DA3" w:rsidRDefault="00526DA3">
            <w:pPr>
              <w:pStyle w:val="Bezmezer"/>
            </w:pPr>
            <w: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C61E4E7" w14:textId="77777777" w:rsidR="00526DA3" w:rsidRDefault="00526DA3">
            <w:pPr>
              <w:pStyle w:val="Bezmezer"/>
            </w:pPr>
            <w: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2975DBD" w14:textId="77777777" w:rsidR="00526DA3" w:rsidRDefault="00526DA3">
            <w:pPr>
              <w:pStyle w:val="Bezmezer"/>
            </w:pPr>
            <w: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3F4041C" w14:textId="77777777" w:rsidR="00526DA3" w:rsidRDefault="00526DA3">
            <w:pPr>
              <w:pStyle w:val="Bezmezer"/>
            </w:pPr>
            <w: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34E87F5" w14:textId="77777777" w:rsidR="00526DA3" w:rsidRDefault="00BB24E0">
            <w:pPr>
              <w:pStyle w:val="Bezmezer"/>
            </w:pPr>
            <w:r>
              <w:t>U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6C2770E" w14:textId="77777777" w:rsidR="00526DA3" w:rsidRDefault="00526DA3">
            <w:pPr>
              <w:pStyle w:val="Bezmezer"/>
            </w:pPr>
            <w: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D5E1EA4" w14:textId="77777777" w:rsidR="00526DA3" w:rsidRDefault="00526DA3">
            <w:pPr>
              <w:pStyle w:val="Bezmezer"/>
            </w:pPr>
            <w: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ECA4927" w14:textId="77777777" w:rsidR="00526DA3" w:rsidRDefault="00526DA3">
            <w:pPr>
              <w:pStyle w:val="Bezmezer"/>
            </w:pPr>
            <w: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11653344" w14:textId="77777777" w:rsidR="00526DA3" w:rsidRDefault="00526DA3">
            <w:pPr>
              <w:pStyle w:val="Bezmezer"/>
            </w:pPr>
            <w:r>
              <w:t>důvod</w:t>
            </w:r>
          </w:p>
        </w:tc>
      </w:tr>
      <w:tr w:rsidR="00526DA3" w14:paraId="333B5093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688E9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DF349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F0D4C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1EB26C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FCFEC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C85FC9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90F6DB3" w14:textId="77777777" w:rsidR="00526DA3" w:rsidRDefault="00526DA3">
            <w:pPr>
              <w:pStyle w:val="Bezmezer"/>
            </w:pPr>
            <w:r>
              <w:t>rozpoč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F03109" w14:textId="77777777" w:rsidR="00526DA3" w:rsidRDefault="00526DA3">
            <w:pPr>
              <w:pStyle w:val="Bezmezer"/>
            </w:pPr>
            <w:r>
              <w:t>snížení 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960B46" w14:textId="77777777" w:rsidR="00526DA3" w:rsidRDefault="00526DA3">
            <w:pPr>
              <w:pStyle w:val="Bezmezer"/>
            </w:pPr>
          </w:p>
        </w:tc>
      </w:tr>
      <w:tr w:rsidR="00E9720C" w14:paraId="1B96BFAC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8EF092" w14:textId="77777777" w:rsidR="00E9720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FCA5C" w14:textId="77777777" w:rsidR="00E9720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3038A" w14:textId="5F084924" w:rsidR="00E9720C" w:rsidRDefault="001A77B3">
            <w:pPr>
              <w:pStyle w:val="Bezmezer"/>
            </w:pPr>
            <w:r>
              <w:t>6114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DB8FFD" w14:textId="6E78AA06" w:rsidR="00E9720C" w:rsidRDefault="001A77B3">
            <w:pPr>
              <w:pStyle w:val="Bezmezer"/>
            </w:pPr>
            <w:r>
              <w:t>502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2FA1FF" w14:textId="0373564A" w:rsidR="00E9720C" w:rsidRDefault="001A77B3">
            <w:pPr>
              <w:pStyle w:val="Bezmezer"/>
            </w:pPr>
            <w:r>
              <w:t>98071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66793F" w14:textId="77777777" w:rsidR="00E9720C" w:rsidRDefault="008C2878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4635E9" w14:textId="309F4D4D" w:rsidR="00E9720C" w:rsidRDefault="001A77B3">
            <w:pPr>
              <w:pStyle w:val="Bezmezer"/>
            </w:pPr>
            <w:r>
              <w:t>16.500,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8F052F" w14:textId="4539FCB4" w:rsidR="00E9720C" w:rsidRDefault="00AB3C63">
            <w:pPr>
              <w:pStyle w:val="Bezmezer"/>
            </w:pPr>
            <w:r>
              <w:t>+</w:t>
            </w:r>
            <w:r w:rsidR="00BB24E0">
              <w:t>1</w:t>
            </w:r>
            <w:r w:rsidR="001A77B3">
              <w:t xml:space="preserve">6.500,- 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C6B83D" w14:textId="1D44F961" w:rsidR="00E9720C" w:rsidRDefault="001A77B3">
            <w:pPr>
              <w:pStyle w:val="Bezmezer"/>
            </w:pPr>
            <w:r>
              <w:t>Volby- odměny</w:t>
            </w:r>
          </w:p>
        </w:tc>
      </w:tr>
      <w:tr w:rsidR="00526DA3" w14:paraId="168EA1F4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3F637" w14:textId="77777777" w:rsidR="00526DA3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94F75" w14:textId="77777777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7A0D2D" w14:textId="63107837" w:rsidR="00526DA3" w:rsidRDefault="001A77B3" w:rsidP="00313E0E">
            <w:pPr>
              <w:pStyle w:val="Bezmezer"/>
            </w:pPr>
            <w:r>
              <w:t>61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85C3D" w14:textId="2FD80C26" w:rsidR="00526DA3" w:rsidRDefault="001A77B3" w:rsidP="00FA516D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76D12" w14:textId="22FC0194" w:rsidR="00827B00" w:rsidRDefault="001A77B3">
            <w:pPr>
              <w:pStyle w:val="Bezmezer"/>
            </w:pPr>
            <w:r>
              <w:t>9807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802E5E" w14:textId="77777777" w:rsidR="00526DA3" w:rsidRDefault="00BB24E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FBC64" w14:textId="6B9A7489" w:rsidR="00526DA3" w:rsidRDefault="001A77B3" w:rsidP="006F0694">
            <w:pPr>
              <w:pStyle w:val="Bezmezer"/>
            </w:pPr>
            <w:r>
              <w:t xml:space="preserve">3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B2610" w14:textId="75674D2A" w:rsidR="00526DA3" w:rsidRDefault="000B0D40" w:rsidP="006F0694">
            <w:pPr>
              <w:pStyle w:val="Bezmezer"/>
            </w:pPr>
            <w:r>
              <w:t>+</w:t>
            </w:r>
            <w:r w:rsidR="001A77B3">
              <w:t>3.</w:t>
            </w:r>
            <w:r>
              <w:t>000</w:t>
            </w:r>
            <w:r w:rsidR="001A77B3"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A01692" w14:textId="75EDE5DC" w:rsidR="00526DA3" w:rsidRDefault="001A77B3" w:rsidP="005E721F">
            <w:pPr>
              <w:pStyle w:val="Bezmezer"/>
            </w:pPr>
            <w:r>
              <w:t>Volby -materiál</w:t>
            </w:r>
          </w:p>
        </w:tc>
      </w:tr>
      <w:tr w:rsidR="00A63A7A" w14:paraId="1FBFF76F" w14:textId="77777777" w:rsidTr="005C255B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E7C8FB" w14:textId="77777777" w:rsidR="00A63A7A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63FFD" w14:textId="77777777" w:rsidR="00A63A7A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A1C206" w14:textId="454090A7" w:rsidR="00A63A7A" w:rsidRDefault="001A77B3" w:rsidP="004E5A9C">
            <w:pPr>
              <w:pStyle w:val="Bezmezer"/>
            </w:pPr>
            <w:r>
              <w:t>61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9D366C" w14:textId="044BDB09" w:rsidR="00A63A7A" w:rsidRDefault="001A77B3" w:rsidP="00B46BD6">
            <w:pPr>
              <w:pStyle w:val="Bezmezer"/>
            </w:pPr>
            <w:r>
              <w:t>517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3DA9B2" w14:textId="1540B149" w:rsidR="00827B00" w:rsidRDefault="001A77B3">
            <w:pPr>
              <w:pStyle w:val="Bezmezer"/>
            </w:pPr>
            <w:r>
              <w:t>9807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3F10D" w14:textId="77777777" w:rsidR="00A63A7A" w:rsidRDefault="00BB24E0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633BF8" w14:textId="2F3E0F8B" w:rsidR="00A63A7A" w:rsidRDefault="001A77B3" w:rsidP="006F0694">
            <w:pPr>
              <w:pStyle w:val="Bezmezer"/>
            </w:pPr>
            <w:r>
              <w:t>8.</w:t>
            </w:r>
            <w:r w:rsidR="00B67168">
              <w:t>000</w:t>
            </w:r>
            <w: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04E12" w14:textId="1603FE6D" w:rsidR="00A63A7A" w:rsidRDefault="00AB3C63" w:rsidP="00C814C5">
            <w:pPr>
              <w:pStyle w:val="Bezmezer"/>
            </w:pPr>
            <w:r>
              <w:t>+</w:t>
            </w:r>
            <w:r w:rsidR="001A77B3">
              <w:t>8.</w:t>
            </w:r>
            <w:r w:rsidR="006C6F77">
              <w:t>000</w:t>
            </w:r>
            <w:r w:rsidR="001A77B3"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FD7A1" w14:textId="682781C5" w:rsidR="00A63A7A" w:rsidRDefault="001A77B3" w:rsidP="00DA781C">
            <w:pPr>
              <w:pStyle w:val="Bezmezer"/>
            </w:pPr>
            <w:r>
              <w:t>Volby – občerstvení</w:t>
            </w:r>
          </w:p>
        </w:tc>
      </w:tr>
      <w:tr w:rsidR="00526DA3" w14:paraId="53830CD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841CCA" w14:textId="77777777" w:rsidR="00526DA3" w:rsidRDefault="00AB3C63" w:rsidP="00A825C7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514574" w14:textId="77777777" w:rsidR="00526DA3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E24556" w14:textId="1FB4A503" w:rsidR="00526DA3" w:rsidRDefault="001A77B3" w:rsidP="005F4E44">
            <w:pPr>
              <w:pStyle w:val="Bezmezer"/>
            </w:pPr>
            <w:r>
              <w:t>61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8AD80C" w14:textId="7CE91C5C" w:rsidR="00526DA3" w:rsidRDefault="001A77B3" w:rsidP="00306169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8F1C1A" w14:textId="47062016" w:rsidR="00526DA3" w:rsidRDefault="001A77B3">
            <w:pPr>
              <w:pStyle w:val="Bezmezer"/>
            </w:pPr>
            <w:r>
              <w:t>9807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35DFD3" w14:textId="77777777" w:rsidR="00526DA3" w:rsidRDefault="00AE7EA9" w:rsidP="00F7655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854FA" w14:textId="5EB13AEC" w:rsidR="00526DA3" w:rsidRDefault="001A77B3">
            <w:pPr>
              <w:pStyle w:val="Bezmezer"/>
            </w:pPr>
            <w:r>
              <w:t>5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40E4EC" w14:textId="5A811904" w:rsidR="00526DA3" w:rsidRDefault="00AB3C63" w:rsidP="00C814C5">
            <w:pPr>
              <w:pStyle w:val="Bezmezer"/>
            </w:pPr>
            <w:r>
              <w:t>+</w:t>
            </w:r>
            <w:r w:rsidR="001A77B3">
              <w:t xml:space="preserve">5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9AED00" w14:textId="18A261A6" w:rsidR="00526DA3" w:rsidRDefault="001A77B3" w:rsidP="00DA781C">
            <w:pPr>
              <w:pStyle w:val="Bezmezer"/>
            </w:pPr>
            <w:r>
              <w:t>Volby – služby</w:t>
            </w:r>
          </w:p>
        </w:tc>
      </w:tr>
      <w:tr w:rsidR="00185EB5" w14:paraId="2FE8F84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90670D" w14:textId="77777777" w:rsidR="00185EB5" w:rsidRDefault="00AB3C63" w:rsidP="00181F60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E3A7B" w14:textId="77777777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A67BF1" w14:textId="77777777" w:rsidR="00185EB5" w:rsidRDefault="00B67168" w:rsidP="005E721F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ED9EBF" w14:textId="60A96024" w:rsidR="00185EB5" w:rsidRDefault="001A77B3" w:rsidP="005E721F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EFE931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1D48C" w14:textId="09F6F9E2" w:rsidR="00185EB5" w:rsidRDefault="001A77B3" w:rsidP="005F4E44">
            <w:pPr>
              <w:pStyle w:val="Bezmezer"/>
            </w:pPr>
            <w:r>
              <w:t xml:space="preserve">20.000,-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D3A6DF" w14:textId="4D5BCB04" w:rsidR="00185EB5" w:rsidRDefault="001A77B3" w:rsidP="004B1CB9">
            <w:pPr>
              <w:pStyle w:val="Bezmezer"/>
            </w:pPr>
            <w:r>
              <w:t xml:space="preserve">50.000,-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B592B4" w14:textId="07856825" w:rsidR="00185EB5" w:rsidRDefault="00AB3C63" w:rsidP="00C814C5">
            <w:pPr>
              <w:pStyle w:val="Bezmezer"/>
            </w:pPr>
            <w:r>
              <w:t>+</w:t>
            </w:r>
            <w:r w:rsidR="001A77B3">
              <w:t>30.</w:t>
            </w:r>
            <w:r w:rsidR="00B67168">
              <w:t>000</w:t>
            </w:r>
            <w:r w:rsidR="001A77B3"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C9C720" w14:textId="30C5359A" w:rsidR="00185EB5" w:rsidRDefault="001A77B3" w:rsidP="00E001CA">
            <w:pPr>
              <w:pStyle w:val="Bezmezer"/>
            </w:pPr>
            <w:r>
              <w:t>Nákup služeb zeleň</w:t>
            </w:r>
          </w:p>
        </w:tc>
      </w:tr>
      <w:tr w:rsidR="00185EB5" w14:paraId="63F5E92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88C975" w14:textId="77777777" w:rsidR="00185EB5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539EF" w14:textId="77777777" w:rsidR="00185EB5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C7B03" w14:textId="2F0BF4C8" w:rsidR="00185EB5" w:rsidRDefault="001A77B3" w:rsidP="00591E6F">
            <w:pPr>
              <w:pStyle w:val="Bezmezer"/>
            </w:pPr>
            <w:r>
              <w:t>37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F7FF3A" w14:textId="39D766A6" w:rsidR="00185EB5" w:rsidRDefault="001A77B3">
            <w:pPr>
              <w:pStyle w:val="Bezmezer"/>
            </w:pPr>
            <w:r>
              <w:t>61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072571" w14:textId="77777777" w:rsidR="00185EB5" w:rsidRDefault="00185EB5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3443EE" w14:textId="18EA667B" w:rsidR="00185EB5" w:rsidRDefault="001A77B3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EE02B" w14:textId="3561E957" w:rsidR="00185EB5" w:rsidRDefault="001A77B3" w:rsidP="00FA516D">
            <w:pPr>
              <w:pStyle w:val="Bezmezer"/>
            </w:pPr>
            <w:r>
              <w:t>65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8AC23E" w14:textId="0A70BDFE" w:rsidR="00185EB5" w:rsidRDefault="00AB3C63" w:rsidP="00365779">
            <w:pPr>
              <w:pStyle w:val="Bezmezer"/>
            </w:pPr>
            <w:r>
              <w:t>+</w:t>
            </w:r>
            <w:r w:rsidR="001A77B3">
              <w:t>65.</w:t>
            </w:r>
            <w:r w:rsidR="00B67168">
              <w:t>0</w:t>
            </w:r>
            <w:r w:rsidR="005047F0">
              <w:t>00</w:t>
            </w:r>
            <w:r w:rsidR="001A77B3"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4A784D" w14:textId="147FE95F" w:rsidR="00185EB5" w:rsidRDefault="001A77B3" w:rsidP="00C814C5">
            <w:pPr>
              <w:pStyle w:val="Bezmezer"/>
            </w:pPr>
            <w:r>
              <w:t>Stroje zeleň</w:t>
            </w:r>
          </w:p>
        </w:tc>
      </w:tr>
      <w:tr w:rsidR="00E105CC" w14:paraId="2708BD63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FE8370" w14:textId="77777777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054CB6" w14:textId="77777777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5CA0AF" w14:textId="007613A3" w:rsidR="00E105CC" w:rsidRDefault="001A77B3" w:rsidP="008D0CD3">
            <w:pPr>
              <w:pStyle w:val="Bezmezer"/>
            </w:pPr>
            <w:r>
              <w:t>341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D26C1" w14:textId="4E3B2543" w:rsidR="00E105CC" w:rsidRDefault="001A77B3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147108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414593" w14:textId="148FF1CE" w:rsidR="00E105CC" w:rsidRDefault="001A77B3">
            <w:pPr>
              <w:pStyle w:val="Bezmezer"/>
            </w:pPr>
            <w:r>
              <w:t>18</w:t>
            </w:r>
            <w:r w:rsidR="00871570">
              <w:t>0</w:t>
            </w:r>
            <w:r>
              <w:t>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71A67" w14:textId="0209DFFF" w:rsidR="00E105CC" w:rsidRDefault="001A77B3" w:rsidP="008D0CD3">
            <w:pPr>
              <w:pStyle w:val="Bezmezer"/>
            </w:pPr>
            <w:r>
              <w:t>140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5CC0F4" w14:textId="6378914B" w:rsidR="00E105CC" w:rsidRDefault="001A77B3" w:rsidP="00C814C5">
            <w:pPr>
              <w:pStyle w:val="Bezmezer"/>
            </w:pPr>
            <w:r>
              <w:t>-40.</w:t>
            </w:r>
            <w:r w:rsidR="00AB3C63">
              <w:t>000</w:t>
            </w:r>
            <w:r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631AD1" w14:textId="16958868" w:rsidR="00E105CC" w:rsidRDefault="001A77B3" w:rsidP="00E41733">
            <w:pPr>
              <w:pStyle w:val="Bezmezer"/>
            </w:pPr>
            <w:r>
              <w:t xml:space="preserve">Opravy a udržování </w:t>
            </w:r>
          </w:p>
        </w:tc>
      </w:tr>
      <w:tr w:rsidR="00E105CC" w14:paraId="3C5807BA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56434D" w14:textId="77777777" w:rsidR="00E105CC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60ADA0" w14:textId="77777777" w:rsidR="00E105CC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1A5FE" w14:textId="3F021D46" w:rsidR="00E105CC" w:rsidRDefault="001A77B3" w:rsidP="00591E6F">
            <w:pPr>
              <w:pStyle w:val="Bezmezer"/>
            </w:pPr>
            <w:r>
              <w:t>342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79FD6E" w14:textId="19F5B6B0" w:rsidR="00E105CC" w:rsidRDefault="001A77B3" w:rsidP="00E105CC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C3E0D" w14:textId="77777777" w:rsidR="00E105CC" w:rsidRDefault="00E105CC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E55171" w14:textId="77777777" w:rsidR="00E105CC" w:rsidRDefault="003F26A0" w:rsidP="00C814C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7211ED" w14:textId="5379A484" w:rsidR="00E105CC" w:rsidRDefault="00082F4F" w:rsidP="00E001CA">
            <w:pPr>
              <w:pStyle w:val="Bezmezer"/>
            </w:pPr>
            <w:r>
              <w:t>4</w:t>
            </w:r>
            <w:r w:rsidR="001A77B3">
              <w:t>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267B95" w14:textId="0225828F" w:rsidR="00E105CC" w:rsidRDefault="00D735EE" w:rsidP="00C814C5">
            <w:pPr>
              <w:pStyle w:val="Bezmezer"/>
            </w:pPr>
            <w:r>
              <w:t>+</w:t>
            </w:r>
            <w:r w:rsidR="001328D6">
              <w:t xml:space="preserve"> </w:t>
            </w:r>
            <w:r w:rsidR="00082F4F">
              <w:t>4</w:t>
            </w:r>
            <w:r w:rsidR="001A77B3">
              <w:t>.</w:t>
            </w:r>
            <w:r>
              <w:t>000</w:t>
            </w:r>
            <w:r w:rsidR="001A77B3"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5FA55F" w14:textId="00474E76" w:rsidR="00E105CC" w:rsidRDefault="00082F4F" w:rsidP="00365779">
            <w:pPr>
              <w:pStyle w:val="Bezmezer"/>
            </w:pPr>
            <w:r>
              <w:t>Využití volného času dětí</w:t>
            </w:r>
            <w:r w:rsidR="00D735EE">
              <w:t xml:space="preserve">  </w:t>
            </w:r>
          </w:p>
        </w:tc>
      </w:tr>
      <w:tr w:rsidR="00784A6E" w14:paraId="1186AE8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2D4430" w14:textId="77777777" w:rsidR="00784A6E" w:rsidRDefault="00AB3C63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9DA235" w14:textId="77777777" w:rsidR="00784A6E" w:rsidRDefault="00AB3C63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648AA6" w14:textId="747A1A0A" w:rsidR="00784A6E" w:rsidRDefault="00082F4F" w:rsidP="008D0CD3">
            <w:pPr>
              <w:pStyle w:val="Bezmezer"/>
            </w:pPr>
            <w:r>
              <w:t>342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27A90A" w14:textId="184D71CE" w:rsidR="00784A6E" w:rsidRDefault="00082F4F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CE151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AC9D7E" w14:textId="77777777" w:rsidR="00784A6E" w:rsidRDefault="0024147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2C60A" w14:textId="18AD2344" w:rsidR="00784A6E" w:rsidRDefault="00082F4F" w:rsidP="00C814C5">
            <w:pPr>
              <w:pStyle w:val="Bezmezer"/>
            </w:pPr>
            <w:r>
              <w:t>1</w:t>
            </w:r>
            <w:r w:rsidR="00376D18">
              <w:t>2</w:t>
            </w:r>
            <w:r>
              <w:t>.</w:t>
            </w:r>
            <w:r w:rsidR="00376D18">
              <w:t>000</w:t>
            </w:r>
            <w: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42A3F" w14:textId="587476B9" w:rsidR="00784A6E" w:rsidRDefault="00376D18" w:rsidP="00C814C5">
            <w:pPr>
              <w:pStyle w:val="Bezmezer"/>
            </w:pPr>
            <w:r>
              <w:t xml:space="preserve">+ </w:t>
            </w:r>
            <w:r w:rsidR="00082F4F">
              <w:t>1</w:t>
            </w:r>
            <w:r w:rsidR="00553DA2">
              <w:t>2</w:t>
            </w:r>
            <w:r w:rsidR="00082F4F">
              <w:t>.</w:t>
            </w:r>
            <w:r w:rsidR="00AB3C63">
              <w:t>000</w:t>
            </w:r>
            <w:r w:rsidR="00082F4F"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5B112" w14:textId="7F89355F" w:rsidR="00784A6E" w:rsidRDefault="00082F4F" w:rsidP="00E41733">
            <w:pPr>
              <w:pStyle w:val="Bezmezer"/>
            </w:pPr>
            <w:r>
              <w:t>Ostatní zájmová činnost</w:t>
            </w:r>
          </w:p>
        </w:tc>
      </w:tr>
      <w:tr w:rsidR="00784A6E" w14:paraId="2A365409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E1F9E2" w14:textId="77777777" w:rsidR="00784A6E" w:rsidRDefault="00D67B62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3C3D93" w14:textId="77777777" w:rsidR="00784A6E" w:rsidRDefault="00D67B62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30E96" w14:textId="56F6E2DB" w:rsidR="00784A6E" w:rsidRDefault="00082F4F" w:rsidP="008D0CD3">
            <w:pPr>
              <w:pStyle w:val="Bezmezer"/>
            </w:pPr>
            <w:r>
              <w:t>352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2376B1" w14:textId="2E7C8DAF" w:rsidR="00784A6E" w:rsidRDefault="00082F4F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8D5B37" w14:textId="77777777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F10A93" w14:textId="77777777" w:rsidR="00784A6E" w:rsidRDefault="008C1685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2F68B7" w14:textId="32897861" w:rsidR="00784A6E" w:rsidRDefault="00082F4F" w:rsidP="00365779">
            <w:pPr>
              <w:pStyle w:val="Bezmezer"/>
            </w:pPr>
            <w:r>
              <w:t>5.</w:t>
            </w:r>
            <w:r w:rsidR="00B67168">
              <w:t>00</w:t>
            </w:r>
            <w: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120FA" w14:textId="43493424" w:rsidR="00784A6E" w:rsidRDefault="008C1685" w:rsidP="00365779">
            <w:pPr>
              <w:pStyle w:val="Bezmezer"/>
            </w:pPr>
            <w:r>
              <w:t xml:space="preserve">+ </w:t>
            </w:r>
            <w:r w:rsidR="00082F4F">
              <w:t>5.</w:t>
            </w:r>
            <w:r>
              <w:t>000</w:t>
            </w:r>
            <w:r w:rsidR="00082F4F">
              <w:t>,-</w:t>
            </w:r>
            <w:r>
              <w:t xml:space="preserve">  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EAF143" w14:textId="3EA0EB90" w:rsidR="00784A6E" w:rsidRDefault="00082F4F" w:rsidP="00365779">
            <w:pPr>
              <w:pStyle w:val="Bezmezer"/>
            </w:pPr>
            <w:r>
              <w:t>hospic</w:t>
            </w:r>
          </w:p>
        </w:tc>
      </w:tr>
      <w:tr w:rsidR="00784A6E" w14:paraId="64409042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295B2" w14:textId="77777777" w:rsidR="00784A6E" w:rsidRDefault="008C1685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57885" w14:textId="77777777" w:rsidR="00784A6E" w:rsidRDefault="008C1685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9D82A0" w14:textId="6522C2DC" w:rsidR="00784A6E" w:rsidRDefault="00082F4F" w:rsidP="008D0CD3">
            <w:pPr>
              <w:pStyle w:val="Bezmezer"/>
            </w:pPr>
            <w:r>
              <w:t>36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A90053" w14:textId="7CDFC62B" w:rsidR="00784A6E" w:rsidRDefault="00082F4F">
            <w:pPr>
              <w:pStyle w:val="Bezmezer"/>
            </w:pPr>
            <w:r>
              <w:t>513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7E65F2" w14:textId="091D3852" w:rsidR="00784A6E" w:rsidRDefault="00784A6E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1996B5" w14:textId="0EA7D607" w:rsidR="00784A6E" w:rsidRDefault="00082F4F">
            <w:pPr>
              <w:pStyle w:val="Bezmezer"/>
            </w:pPr>
            <w:r>
              <w:t>50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77486" w14:textId="7D6F4000" w:rsidR="00784A6E" w:rsidRDefault="00082F4F" w:rsidP="008D0CD3">
            <w:pPr>
              <w:pStyle w:val="Bezmezer"/>
            </w:pPr>
            <w:r>
              <w:t>70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FDF931" w14:textId="78BB5C3F" w:rsidR="00784A6E" w:rsidRDefault="00492A1B" w:rsidP="00C814C5">
            <w:pPr>
              <w:pStyle w:val="Bezmezer"/>
            </w:pPr>
            <w:r>
              <w:t xml:space="preserve">+ </w:t>
            </w:r>
            <w:r w:rsidR="00082F4F">
              <w:t>20.</w:t>
            </w:r>
            <w:r>
              <w:t>000</w:t>
            </w:r>
            <w:r w:rsidR="00082F4F">
              <w:t>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4DB5B3" w14:textId="616C2F5B" w:rsidR="00784A6E" w:rsidRDefault="00082F4F" w:rsidP="00E41733">
            <w:pPr>
              <w:pStyle w:val="Bezmezer"/>
            </w:pPr>
            <w:r>
              <w:t>Byty materiál</w:t>
            </w:r>
          </w:p>
        </w:tc>
      </w:tr>
      <w:tr w:rsidR="00290A2D" w14:paraId="21F243AA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B141D" w14:textId="77777777" w:rsidR="00290A2D" w:rsidRDefault="00352E7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6F51BC" w14:textId="77777777" w:rsidR="00290A2D" w:rsidRDefault="00352E7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9F71C9" w14:textId="1D305EDF" w:rsidR="00290A2D" w:rsidRDefault="00082F4F" w:rsidP="00C814C5">
            <w:pPr>
              <w:pStyle w:val="Bezmezer"/>
            </w:pPr>
            <w:r>
              <w:t>36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DD19B7" w14:textId="78DA5D6F" w:rsidR="00290A2D" w:rsidRDefault="00082F4F" w:rsidP="00C814C5">
            <w:pPr>
              <w:pStyle w:val="Bezmezer"/>
            </w:pPr>
            <w:r>
              <w:t>517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05852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B92FA3" w14:textId="10822C61" w:rsidR="00290A2D" w:rsidRDefault="00082F4F">
            <w:pPr>
              <w:pStyle w:val="Bezmezer"/>
            </w:pPr>
            <w:r>
              <w:t>100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653EA0" w14:textId="0BCF042D" w:rsidR="00290A2D" w:rsidRDefault="00082F4F" w:rsidP="00C814C5">
            <w:pPr>
              <w:pStyle w:val="Bezmezer"/>
            </w:pPr>
            <w:r>
              <w:t>80</w:t>
            </w:r>
            <w:r w:rsidR="00B67168">
              <w:t>.000</w:t>
            </w:r>
            <w:r w:rsidR="005E0F01"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208C18" w14:textId="088C58DE" w:rsidR="00290A2D" w:rsidRDefault="00082F4F" w:rsidP="00C814C5">
            <w:pPr>
              <w:pStyle w:val="Bezmezer"/>
            </w:pPr>
            <w:r>
              <w:t>-2</w:t>
            </w:r>
            <w:r w:rsidR="00B67168">
              <w:t>0</w:t>
            </w:r>
            <w:r w:rsidR="00C8225B">
              <w:t xml:space="preserve">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B33E2" w14:textId="5DB1D27A" w:rsidR="00290A2D" w:rsidRDefault="00082F4F" w:rsidP="00C814C5">
            <w:pPr>
              <w:pStyle w:val="Bezmezer"/>
            </w:pPr>
            <w:r>
              <w:t>Byty opavy</w:t>
            </w:r>
          </w:p>
        </w:tc>
      </w:tr>
      <w:tr w:rsidR="00FB575B" w14:paraId="4E305F05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1A8D39" w14:textId="77777777" w:rsidR="00FB575B" w:rsidRDefault="00B67168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A8B3F4" w14:textId="77777777" w:rsidR="00FB575B" w:rsidRDefault="00B67168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C4EDE" w14:textId="1BF526F3" w:rsidR="00FB575B" w:rsidRDefault="00082F4F" w:rsidP="00C814C5">
            <w:pPr>
              <w:pStyle w:val="Bezmezer"/>
            </w:pPr>
            <w:r>
              <w:t>36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3A491A" w14:textId="0D65DE65" w:rsidR="00FB575B" w:rsidRDefault="00082F4F" w:rsidP="00C814C5">
            <w:pPr>
              <w:pStyle w:val="Bezmezer"/>
            </w:pPr>
            <w:r>
              <w:t>532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135BF7" w14:textId="31E2A63F" w:rsidR="00FB575B" w:rsidRDefault="00082F4F">
            <w:pPr>
              <w:pStyle w:val="Bezmezer"/>
            </w:pPr>
            <w:r>
              <w:t>2110/02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BCD52" w14:textId="74730B5D" w:rsidR="00FB575B" w:rsidRDefault="00082F4F" w:rsidP="00FB575B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C0C4A3" w14:textId="517D8DB4" w:rsidR="00FB575B" w:rsidRDefault="00082F4F" w:rsidP="00C814C5">
            <w:pPr>
              <w:pStyle w:val="Bezmezer"/>
            </w:pPr>
            <w:r>
              <w:t>60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449919" w14:textId="0DA1F7B6" w:rsidR="00FB575B" w:rsidRDefault="00082F4F" w:rsidP="00C814C5">
            <w:pPr>
              <w:pStyle w:val="Bezmezer"/>
            </w:pPr>
            <w:r>
              <w:t>+60.</w:t>
            </w:r>
            <w:r w:rsidR="00081CD4">
              <w:t xml:space="preserve">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B245E6" w14:textId="0FCECF79" w:rsidR="00FB575B" w:rsidRDefault="00082F4F" w:rsidP="00C814C5">
            <w:pPr>
              <w:pStyle w:val="Bezmezer"/>
            </w:pPr>
            <w:r>
              <w:t>Nájemné pozemky</w:t>
            </w:r>
          </w:p>
        </w:tc>
      </w:tr>
      <w:tr w:rsidR="00290A2D" w14:paraId="5A4DE30C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BA342F" w14:textId="0A3CACFF" w:rsidR="00290A2D" w:rsidRDefault="00082F4F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0C218" w14:textId="404D885F" w:rsidR="00290A2D" w:rsidRDefault="00082F4F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D2F672" w14:textId="0009FD6D" w:rsidR="00290A2D" w:rsidRDefault="00082F4F" w:rsidP="00C814C5">
            <w:pPr>
              <w:pStyle w:val="Bezmezer"/>
            </w:pPr>
            <w:r>
              <w:t>372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456AA0" w14:textId="06B2CD52" w:rsidR="00290A2D" w:rsidRDefault="00082F4F">
            <w:pPr>
              <w:pStyle w:val="Bezmezer"/>
            </w:pPr>
            <w:r>
              <w:t>516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1855AB" w14:textId="5F07A54A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B36EC" w14:textId="435CE46B" w:rsidR="00290A2D" w:rsidRDefault="00082F4F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96BF3E" w14:textId="774A397E" w:rsidR="00290A2D" w:rsidRDefault="00082F4F" w:rsidP="00365779">
            <w:pPr>
              <w:pStyle w:val="Bezmezer"/>
            </w:pPr>
            <w:r>
              <w:t>10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33A09E" w14:textId="331C4758" w:rsidR="00290A2D" w:rsidRDefault="00082F4F" w:rsidP="00C814C5">
            <w:pPr>
              <w:pStyle w:val="Bezmezer"/>
            </w:pPr>
            <w:r>
              <w:t>+10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3727F" w14:textId="4E8E5CF6" w:rsidR="00290A2D" w:rsidRDefault="00082F4F" w:rsidP="00365779">
            <w:pPr>
              <w:pStyle w:val="Bezmezer"/>
            </w:pPr>
            <w:r>
              <w:t>Využívání a zneškodňování</w:t>
            </w:r>
          </w:p>
          <w:p w14:paraId="1AA580E0" w14:textId="25DA6DC1" w:rsidR="00082F4F" w:rsidRDefault="00082F4F" w:rsidP="00365779">
            <w:pPr>
              <w:pStyle w:val="Bezmezer"/>
            </w:pPr>
            <w:r>
              <w:t>odpadů</w:t>
            </w:r>
          </w:p>
        </w:tc>
      </w:tr>
      <w:tr w:rsidR="00290A2D" w14:paraId="13EF7D9F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0C1CBF" w14:textId="7A60FF41" w:rsidR="00290A2D" w:rsidRDefault="00CA76C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B7BFF9" w14:textId="4466D501" w:rsidR="00290A2D" w:rsidRDefault="00CA76C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4CA594" w14:textId="1BEC349B" w:rsidR="00290A2D" w:rsidRDefault="00CA76CE" w:rsidP="008D0CD3">
            <w:pPr>
              <w:pStyle w:val="Bezmezer"/>
            </w:pPr>
            <w:r>
              <w:t>390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78C462" w14:textId="4775DE26" w:rsidR="00290A2D" w:rsidRDefault="00CA76CE" w:rsidP="0029309C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129E1F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8DFC7" w14:textId="0FD82DC0" w:rsidR="00290A2D" w:rsidRDefault="00CA76C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DD14D" w14:textId="61C9CA9D" w:rsidR="00290A2D" w:rsidRDefault="00CA76CE" w:rsidP="00366958">
            <w:pPr>
              <w:pStyle w:val="Bezmezer"/>
            </w:pPr>
            <w:r>
              <w:t>25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134221" w14:textId="3731F689" w:rsidR="00290A2D" w:rsidRDefault="00CA76CE" w:rsidP="0029309C">
            <w:pPr>
              <w:pStyle w:val="Bezmezer"/>
            </w:pPr>
            <w:r>
              <w:t>+25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DCA696" w14:textId="1935F75F" w:rsidR="00290A2D" w:rsidRDefault="00CA76CE" w:rsidP="00366958">
            <w:pPr>
              <w:pStyle w:val="Bezmezer"/>
            </w:pPr>
            <w:r>
              <w:t>spolky</w:t>
            </w:r>
          </w:p>
        </w:tc>
      </w:tr>
      <w:tr w:rsidR="00366958" w14:paraId="1E3331B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B2E7EB" w14:textId="6B4A8F8C" w:rsidR="00366958" w:rsidRDefault="00CA76C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781431" w14:textId="7773FF6C" w:rsidR="00366958" w:rsidRDefault="00CA76C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AB4BE7" w14:textId="365F8A19" w:rsidR="00366958" w:rsidRDefault="00CA76CE" w:rsidP="0029309C">
            <w:pPr>
              <w:pStyle w:val="Bezmezer"/>
            </w:pPr>
            <w:r>
              <w:t>437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BCE4A" w14:textId="5329C713" w:rsidR="00366958" w:rsidRDefault="00CA76CE">
            <w:pPr>
              <w:pStyle w:val="Bezmezer"/>
            </w:pPr>
            <w:r>
              <w:t>549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75998B" w14:textId="77777777" w:rsidR="00366958" w:rsidRDefault="0036695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9026DD" w14:textId="04C70E3B" w:rsidR="00366958" w:rsidRDefault="00CA76C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FBD10" w14:textId="75093B12" w:rsidR="00366958" w:rsidRDefault="00CA76CE" w:rsidP="008D0CD3">
            <w:pPr>
              <w:pStyle w:val="Bezmezer"/>
            </w:pPr>
            <w:r>
              <w:t>2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74BAF2" w14:textId="7748BFA6" w:rsidR="00366958" w:rsidRDefault="00CA76CE" w:rsidP="0029309C">
            <w:pPr>
              <w:pStyle w:val="Bezmezer"/>
            </w:pPr>
            <w:r>
              <w:t>+2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4AF3B" w14:textId="3B93C84B" w:rsidR="00366958" w:rsidRDefault="00CA76CE" w:rsidP="0029309C">
            <w:pPr>
              <w:pStyle w:val="Bezmezer"/>
            </w:pPr>
            <w:r>
              <w:t>Sociální prevence</w:t>
            </w:r>
          </w:p>
        </w:tc>
      </w:tr>
      <w:tr w:rsidR="005C4332" w14:paraId="034A840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06232D" w14:textId="30072254" w:rsidR="005C4332" w:rsidRDefault="00CA76C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8040F3" w14:textId="0F86CF6F" w:rsidR="005C4332" w:rsidRDefault="00CA76C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88EAE" w14:textId="3D4C341F" w:rsidR="005C4332" w:rsidRDefault="00CA76CE" w:rsidP="0029309C">
            <w:pPr>
              <w:pStyle w:val="Bezmezer"/>
            </w:pPr>
            <w:r>
              <w:t>35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969256" w14:textId="469E9C4E" w:rsidR="005C4332" w:rsidRDefault="00CA76CE">
            <w:pPr>
              <w:pStyle w:val="Bezmezer"/>
            </w:pPr>
            <w:r>
              <w:t>522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8C104" w14:textId="77777777" w:rsidR="005C4332" w:rsidRDefault="005C4332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916CC7" w14:textId="4DDF4310" w:rsidR="005C4332" w:rsidRDefault="00CA76C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06DC38" w14:textId="58FFB0DF" w:rsidR="005C4332" w:rsidRDefault="00CA76CE" w:rsidP="005C4332">
            <w:pPr>
              <w:pStyle w:val="Bezmezer"/>
            </w:pPr>
            <w:r>
              <w:t>4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3B2696" w14:textId="138CAE37" w:rsidR="005C4332" w:rsidRDefault="00CA76CE" w:rsidP="0029309C">
            <w:pPr>
              <w:pStyle w:val="Bezmezer"/>
            </w:pPr>
            <w:r>
              <w:t>+4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4424F4" w14:textId="03D5BA2C" w:rsidR="005C4332" w:rsidRDefault="00CA76CE" w:rsidP="0029309C">
            <w:pPr>
              <w:pStyle w:val="Bezmezer"/>
            </w:pPr>
            <w:r>
              <w:t>Pomoc zdravotně postiženým</w:t>
            </w:r>
          </w:p>
        </w:tc>
      </w:tr>
      <w:tr w:rsidR="007C3E3F" w14:paraId="5184A68A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B7BCC9" w14:textId="053216FB" w:rsidR="007C3E3F" w:rsidRDefault="00CA76C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D2465D" w14:textId="6F00A27E" w:rsidR="007C3E3F" w:rsidRDefault="00CA76C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E21203" w14:textId="05FAF594" w:rsidR="007C3E3F" w:rsidRDefault="00CA76CE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9C7B8" w14:textId="413A97D4" w:rsidR="007C3E3F" w:rsidRDefault="00CA76CE">
            <w:pPr>
              <w:pStyle w:val="Bezmezer"/>
            </w:pPr>
            <w:r>
              <w:t>513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CFB462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80BF0" w14:textId="160B7653" w:rsidR="007C3E3F" w:rsidRDefault="00CA76CE">
            <w:pPr>
              <w:pStyle w:val="Bezmezer"/>
            </w:pPr>
            <w:r>
              <w:t>5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EC53D" w14:textId="7D86FAE7" w:rsidR="007C3E3F" w:rsidRDefault="00CA76CE" w:rsidP="00D6407F">
            <w:pPr>
              <w:pStyle w:val="Bezmezer"/>
            </w:pPr>
            <w:r>
              <w:t>25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E180D7" w14:textId="6824989A" w:rsidR="007C3E3F" w:rsidRDefault="00CA76CE" w:rsidP="0029309C">
            <w:pPr>
              <w:pStyle w:val="Bezmezer"/>
            </w:pPr>
            <w:r>
              <w:t>+20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187D1E" w14:textId="432B95AD" w:rsidR="007C3E3F" w:rsidRDefault="00CA76CE" w:rsidP="00E41733">
            <w:pPr>
              <w:pStyle w:val="Bezmezer"/>
            </w:pPr>
            <w:r>
              <w:t>knihy</w:t>
            </w:r>
          </w:p>
        </w:tc>
      </w:tr>
      <w:tr w:rsidR="007C3E3F" w14:paraId="50483968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F5D046" w14:textId="6362BC28" w:rsidR="007C3E3F" w:rsidRDefault="00CA76C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440CF5" w14:textId="6F9FB34F" w:rsidR="007C3E3F" w:rsidRDefault="00CA76C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1F2B1" w14:textId="139A7333" w:rsidR="007C3E3F" w:rsidRDefault="00CA76CE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B8220D" w14:textId="08CF59BD" w:rsidR="007C3E3F" w:rsidRDefault="00CA76CE" w:rsidP="0029309C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FF3DF1" w14:textId="77777777" w:rsidR="007C3E3F" w:rsidRDefault="007C3E3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822A3" w14:textId="308E7840" w:rsidR="007C3E3F" w:rsidRDefault="00CA76CE">
            <w:pPr>
              <w:pStyle w:val="Bezmezer"/>
            </w:pPr>
            <w:r>
              <w:t>100.000,-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55AA1F" w14:textId="71CAC507" w:rsidR="007C3E3F" w:rsidRDefault="00CA76CE" w:rsidP="008D0CD3">
            <w:pPr>
              <w:pStyle w:val="Bezmezer"/>
            </w:pPr>
            <w:r>
              <w:t>300.000.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6C381C" w14:textId="553B40FE" w:rsidR="007C3E3F" w:rsidRDefault="00CA76CE" w:rsidP="0029309C">
            <w:pPr>
              <w:pStyle w:val="Bezmezer"/>
            </w:pPr>
            <w:r>
              <w:t>+200.000,-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B163A3" w14:textId="06747605" w:rsidR="007C3E3F" w:rsidRDefault="00CA76CE" w:rsidP="00E41733">
            <w:pPr>
              <w:pStyle w:val="Bezmezer"/>
            </w:pPr>
            <w:r>
              <w:t>stavby</w:t>
            </w:r>
          </w:p>
        </w:tc>
      </w:tr>
      <w:tr w:rsidR="00290A2D" w14:paraId="041C2720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CF38C6" w14:textId="56694F03" w:rsidR="00290A2D" w:rsidRDefault="00CA76CE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1F6A6" w14:textId="759EED78" w:rsidR="00290A2D" w:rsidRDefault="00CA76CE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1FF560" w14:textId="7815522C" w:rsidR="00290A2D" w:rsidRDefault="00CA76CE" w:rsidP="008D0CD3">
            <w:pPr>
              <w:pStyle w:val="Bezmezer"/>
            </w:pPr>
            <w:r>
              <w:t>617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15511F" w14:textId="12A6BF66" w:rsidR="00290A2D" w:rsidRDefault="00CA76CE" w:rsidP="0029309C">
            <w:pPr>
              <w:pStyle w:val="Bezmezer"/>
            </w:pPr>
            <w:r>
              <w:t>517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5E5A8" w14:textId="77777777" w:rsidR="00290A2D" w:rsidRDefault="00290A2D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83E3D" w14:textId="22096D2B" w:rsidR="00290A2D" w:rsidRDefault="00CA76CE">
            <w:pPr>
              <w:pStyle w:val="Bezmezer"/>
            </w:pPr>
            <w: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D88CB1" w14:textId="3EDDF829" w:rsidR="00290A2D" w:rsidRDefault="00CA76CE" w:rsidP="0029309C">
            <w:pPr>
              <w:pStyle w:val="Bezmezer"/>
            </w:pPr>
            <w:r>
              <w:t>50.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A36AD" w14:textId="6F1EAA34" w:rsidR="00290A2D" w:rsidRDefault="00CA76CE" w:rsidP="0029309C">
            <w:pPr>
              <w:pStyle w:val="Bezmezer"/>
            </w:pPr>
            <w:r>
              <w:t xml:space="preserve">+50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302C30" w14:textId="1A7F7B0D" w:rsidR="00290A2D" w:rsidRDefault="00997C16" w:rsidP="00E41733">
            <w:pPr>
              <w:pStyle w:val="Bezmezer"/>
            </w:pPr>
            <w:r>
              <w:t>Programové vybavení</w:t>
            </w:r>
          </w:p>
        </w:tc>
      </w:tr>
      <w:tr w:rsidR="00BA406F" w14:paraId="586456E1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15A980" w14:textId="1C6D6A55" w:rsidR="00BA406F" w:rsidRDefault="00997C16">
            <w:pPr>
              <w:pStyle w:val="Bezmezer"/>
            </w:pPr>
            <w:r>
              <w:t>2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47A27" w14:textId="6B306710" w:rsidR="00BA406F" w:rsidRDefault="00997C16">
            <w:pPr>
              <w:pStyle w:val="Bezmezer"/>
            </w:pPr>
            <w:r>
              <w:t>3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9EFE2A" w14:textId="1E3036EB" w:rsidR="00BA406F" w:rsidRDefault="00DC0040" w:rsidP="008D0CD3">
            <w:pPr>
              <w:pStyle w:val="Bezmezer"/>
            </w:pPr>
            <w:r>
              <w:t>22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95C7C" w14:textId="453BDD97" w:rsidR="00BA406F" w:rsidRDefault="00DC0040" w:rsidP="0029309C">
            <w:pPr>
              <w:pStyle w:val="Bezmezer"/>
            </w:pPr>
            <w:r>
              <w:t>612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DE8F8" w14:textId="77777777" w:rsidR="00BA406F" w:rsidRDefault="00BA406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CF6FE7" w14:textId="167E933E" w:rsidR="00BA406F" w:rsidRDefault="00DC0040">
            <w:pPr>
              <w:pStyle w:val="Bezmezer"/>
            </w:pPr>
            <w:r>
              <w:t>3.000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04A37E" w14:textId="48F1F1C4" w:rsidR="00BA406F" w:rsidRDefault="00BF31F2" w:rsidP="008D0CD3">
            <w:pPr>
              <w:pStyle w:val="Bezmezer"/>
            </w:pPr>
            <w:r>
              <w:t>2.553.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109EB" w14:textId="71C6E03A" w:rsidR="00BA406F" w:rsidRDefault="00BF31F2" w:rsidP="0029309C">
            <w:pPr>
              <w:pStyle w:val="Bezmezer"/>
            </w:pPr>
            <w:r>
              <w:t xml:space="preserve">-447.000,-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E63AA2" w14:textId="2DD049A1" w:rsidR="00BA406F" w:rsidRDefault="00BF31F2" w:rsidP="00E41733">
            <w:pPr>
              <w:pStyle w:val="Bezmezer"/>
            </w:pPr>
            <w:r>
              <w:t>Silnice stavby</w:t>
            </w:r>
          </w:p>
        </w:tc>
      </w:tr>
      <w:tr w:rsidR="00D6407F" w14:paraId="4FD30666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65E383" w14:textId="77777777" w:rsidR="00D6407F" w:rsidRDefault="00D6407F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D5D00A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9AD2FF" w14:textId="77777777" w:rsidR="00D6407F" w:rsidRDefault="00D6407F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3F6D" w14:textId="77777777" w:rsidR="00D6407F" w:rsidRDefault="00D6407F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971AAE" w14:textId="77777777" w:rsidR="00D6407F" w:rsidRDefault="00D6407F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75622" w14:textId="0856CC26" w:rsidR="00D6407F" w:rsidRDefault="00B03C98">
            <w:pPr>
              <w:pStyle w:val="Bezmezer"/>
            </w:pPr>
            <w:r>
              <w:t>3.455.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E036C9" w14:textId="76DC04B8" w:rsidR="00D6407F" w:rsidRDefault="00B03C98" w:rsidP="00BA406F">
            <w:pPr>
              <w:pStyle w:val="Bezmezer"/>
            </w:pPr>
            <w:r>
              <w:t>3.487.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A28E18" w14:textId="4F4AFF21" w:rsidR="00D6407F" w:rsidRDefault="00B03C98" w:rsidP="00BA406F">
            <w:pPr>
              <w:pStyle w:val="Bezmezer"/>
            </w:pPr>
            <w:r>
              <w:t>32.500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31F6BA" w14:textId="77777777" w:rsidR="00D6407F" w:rsidRDefault="00D6407F" w:rsidP="00E41733">
            <w:pPr>
              <w:pStyle w:val="Bezmezer"/>
            </w:pPr>
          </w:p>
        </w:tc>
      </w:tr>
      <w:tr w:rsidR="00BA5CA8" w14:paraId="72E72277" w14:textId="77777777" w:rsidTr="002D56D4">
        <w:trPr>
          <w:trHeight w:val="26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8F360" w14:textId="77777777" w:rsidR="00BA5CA8" w:rsidRDefault="00BA5CA8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7D843C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6F43F" w14:textId="77777777" w:rsidR="00BA5CA8" w:rsidRDefault="00BA5CA8" w:rsidP="008D0CD3">
            <w:pPr>
              <w:pStyle w:val="Bezmez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4F7CA" w14:textId="77777777" w:rsidR="00BA5CA8" w:rsidRDefault="00BA5CA8">
            <w:pPr>
              <w:pStyle w:val="Bezmez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72F798" w14:textId="77777777" w:rsidR="00BA5CA8" w:rsidRDefault="00BA5CA8">
            <w:pPr>
              <w:pStyle w:val="Bezmez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915BC2" w14:textId="77777777" w:rsidR="00BA5CA8" w:rsidRDefault="00BA5CA8">
            <w:pPr>
              <w:pStyle w:val="Bezmezer"/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79FDA4" w14:textId="77777777" w:rsidR="00BA5CA8" w:rsidRDefault="00BA5CA8" w:rsidP="00BA406F">
            <w:pPr>
              <w:pStyle w:val="Bezmez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044017" w14:textId="77777777" w:rsidR="00BA5CA8" w:rsidRDefault="00BA5CA8" w:rsidP="00BA406F">
            <w:pPr>
              <w:pStyle w:val="Bezmezer"/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1B7F16" w14:textId="77777777" w:rsidR="00BA5CA8" w:rsidRDefault="00BA5CA8" w:rsidP="00E41733">
            <w:pPr>
              <w:pStyle w:val="Bezmezer"/>
            </w:pPr>
          </w:p>
        </w:tc>
      </w:tr>
      <w:tr w:rsidR="00526DA3" w14:paraId="532221A6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22744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353E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C67B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8E7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F9E8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094B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58F11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E323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8C31E" w14:textId="77777777" w:rsidR="00526DA3" w:rsidRDefault="00526DA3">
            <w:pPr>
              <w:pStyle w:val="Bezmezer"/>
            </w:pPr>
          </w:p>
        </w:tc>
      </w:tr>
      <w:tr w:rsidR="00526DA3" w14:paraId="3689DA28" w14:textId="77777777" w:rsidTr="00100BE6">
        <w:trPr>
          <w:trHeight w:val="262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5F71CFA5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FINANCOVÁNÍ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C37CDD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3DFEC2B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07429A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36DD0A4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6EA049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ABFB721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17E13A64" w14:textId="77777777" w:rsidR="00526DA3" w:rsidRDefault="00526DA3">
            <w:pPr>
              <w:pStyle w:val="Bezmezer"/>
            </w:pPr>
          </w:p>
        </w:tc>
      </w:tr>
      <w:tr w:rsidR="00526DA3" w14:paraId="0341CB94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183037A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A293C14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AF2C686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6EB6D4E0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711792D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462B173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93E7D98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D64EA97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šení +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hideMark/>
          </w:tcPr>
          <w:p w14:paraId="63886970" w14:textId="77777777" w:rsidR="00526DA3" w:rsidRDefault="00526DA3">
            <w:pPr>
              <w:pStyle w:val="Bezmez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ůvod</w:t>
            </w:r>
          </w:p>
        </w:tc>
      </w:tr>
      <w:tr w:rsidR="00526DA3" w14:paraId="64CC6BEE" w14:textId="77777777" w:rsidTr="00100BE6">
        <w:trPr>
          <w:trHeight w:val="262"/>
        </w:trPr>
        <w:tc>
          <w:tcPr>
            <w:tcW w:w="6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2B90BC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5C36F8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B59B3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0F6B24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DEA5F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64EB06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98F49D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ECDDB0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017AAF" w14:textId="77777777" w:rsidR="00526DA3" w:rsidRDefault="00526DA3">
            <w:pPr>
              <w:pStyle w:val="Bezmezer"/>
            </w:pPr>
          </w:p>
        </w:tc>
      </w:tr>
      <w:tr w:rsidR="00526DA3" w14:paraId="081FC0DA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579E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6B97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4850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9F157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6D00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E5D0A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3F969" w14:textId="77777777" w:rsidR="00526DA3" w:rsidRDefault="00526DA3">
            <w:pPr>
              <w:pStyle w:val="Bezmez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41480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E346CB" w14:textId="77777777" w:rsidR="00526DA3" w:rsidRDefault="00526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26DA3" w14:paraId="03CBC21B" w14:textId="77777777" w:rsidTr="00100BE6">
        <w:trPr>
          <w:trHeight w:val="262"/>
        </w:trPr>
        <w:tc>
          <w:tcPr>
            <w:tcW w:w="2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5361C46" w14:textId="77777777" w:rsidR="00526DA3" w:rsidRDefault="00526DA3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výšení / snížení financování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E7824B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7E616C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66C2E78" w14:textId="77777777" w:rsidR="00526DA3" w:rsidRDefault="00526DA3">
            <w:pPr>
              <w:pStyle w:val="Bezmez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14:paraId="5F3FA14F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71C4D3C" w14:textId="77777777" w:rsidR="00526DA3" w:rsidRDefault="00526DA3">
            <w:pPr>
              <w:pStyle w:val="Bezmezer"/>
            </w:pPr>
          </w:p>
        </w:tc>
      </w:tr>
      <w:tr w:rsidR="00526DA3" w14:paraId="13252381" w14:textId="77777777" w:rsidTr="00100BE6">
        <w:trPr>
          <w:trHeight w:val="247"/>
        </w:trPr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227FA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4751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DF73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8032F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F1C0E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3A33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98CB3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5E29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4080A" w14:textId="77777777" w:rsidR="00526DA3" w:rsidRDefault="00526DA3">
            <w:pPr>
              <w:pStyle w:val="Bezmezer"/>
            </w:pPr>
          </w:p>
        </w:tc>
      </w:tr>
      <w:tr w:rsidR="00526DA3" w14:paraId="32ADEE03" w14:textId="77777777" w:rsidTr="00100BE6">
        <w:trPr>
          <w:trHeight w:val="24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FC45D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D59D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BB9DB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5EDE3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3E374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97F47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4B217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0FA64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2A697" w14:textId="77777777" w:rsidR="00526DA3" w:rsidRDefault="00526DA3">
            <w:pPr>
              <w:pStyle w:val="Bezmezer"/>
            </w:pPr>
          </w:p>
        </w:tc>
      </w:tr>
      <w:tr w:rsidR="00526DA3" w14:paraId="4085FE6C" w14:textId="77777777" w:rsidTr="000A715D">
        <w:trPr>
          <w:trHeight w:val="247"/>
        </w:trPr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0A601" w14:textId="77777777" w:rsidR="00526DA3" w:rsidRDefault="00526DA3">
            <w:pPr>
              <w:pStyle w:val="Bezmezer"/>
            </w:pPr>
            <w:r>
              <w:t>Zpracoval: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D680E" w14:textId="77777777" w:rsidR="00526DA3" w:rsidRDefault="00526DA3">
            <w:pPr>
              <w:pStyle w:val="Bezmezer"/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DA5F2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40BFA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C7892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A5188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695BC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B4A80" w14:textId="77777777" w:rsidR="00526DA3" w:rsidRDefault="00526DA3" w:rsidP="00526DA3">
            <w:pPr>
              <w:pStyle w:val="Bezmezer"/>
            </w:pPr>
          </w:p>
        </w:tc>
      </w:tr>
      <w:tr w:rsidR="00526DA3" w14:paraId="4AE261DD" w14:textId="77777777" w:rsidTr="00100BE6">
        <w:trPr>
          <w:trHeight w:val="247"/>
        </w:trPr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7E3A9E" w14:textId="77777777" w:rsidR="00526DA3" w:rsidRDefault="00526DA3">
            <w:pPr>
              <w:pStyle w:val="Bezmezer"/>
            </w:pPr>
            <w:r>
              <w:t>Lazárová Renata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BA0E1" w14:textId="77777777" w:rsidR="00526DA3" w:rsidRDefault="00526DA3">
            <w:pPr>
              <w:pStyle w:val="Bezmezer"/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7BDB7" w14:textId="77777777" w:rsidR="00526DA3" w:rsidRDefault="00526DA3">
            <w:pPr>
              <w:pStyle w:val="Bezmezer"/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5F77D" w14:textId="77777777" w:rsidR="00526DA3" w:rsidRDefault="00526DA3">
            <w:pPr>
              <w:pStyle w:val="Bezmezer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4405E" w14:textId="77777777" w:rsidR="00526DA3" w:rsidRDefault="00526DA3">
            <w:pPr>
              <w:pStyle w:val="Bezmez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61457" w14:textId="77777777" w:rsidR="00526DA3" w:rsidRDefault="00526DA3">
            <w:pPr>
              <w:pStyle w:val="Bezmezer"/>
            </w:pP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71E4E" w14:textId="77777777" w:rsidR="00526DA3" w:rsidRDefault="00526DA3">
            <w:pPr>
              <w:pStyle w:val="Bezmezer"/>
            </w:pPr>
          </w:p>
        </w:tc>
      </w:tr>
    </w:tbl>
    <w:p w14:paraId="69D138B8" w14:textId="77777777" w:rsidR="002028C1" w:rsidRDefault="002028C1" w:rsidP="00AA669E"/>
    <w:p w14:paraId="1A79D818" w14:textId="7515197B" w:rsidR="005F6F07" w:rsidRDefault="000D32ED" w:rsidP="00AA669E">
      <w:r>
        <w:t>S</w:t>
      </w:r>
      <w:r w:rsidR="00CA56C3">
        <w:t xml:space="preserve">chváleno dne </w:t>
      </w:r>
      <w:r w:rsidR="00CA76CE">
        <w:t>03</w:t>
      </w:r>
      <w:r w:rsidR="00DD000E">
        <w:t>.</w:t>
      </w:r>
      <w:r w:rsidR="00CA76CE">
        <w:t>09.</w:t>
      </w:r>
      <w:r w:rsidR="00DD000E">
        <w:t>2025</w:t>
      </w:r>
      <w:r w:rsidR="00F14C51">
        <w:t xml:space="preserve"> usnesením číslo</w:t>
      </w:r>
      <w:r w:rsidR="005F6F07">
        <w:t xml:space="preserve"> </w:t>
      </w:r>
      <w:r w:rsidR="00D40D2B">
        <w:t>384/2025/Z/26</w:t>
      </w:r>
    </w:p>
    <w:p w14:paraId="4F63BDC0" w14:textId="4F8F450B" w:rsidR="008A5541" w:rsidRDefault="0063750E" w:rsidP="00AA669E">
      <w:r>
        <w:t>V</w:t>
      </w:r>
      <w:r w:rsidR="00FB1F52">
        <w:t>y</w:t>
      </w:r>
      <w:r w:rsidR="00AA669E">
        <w:t>věšeno dne:</w:t>
      </w:r>
      <w:r w:rsidR="00BD37CC">
        <w:t xml:space="preserve"> </w:t>
      </w:r>
      <w:r w:rsidR="00D40D2B">
        <w:t>09.09.2025</w:t>
      </w:r>
    </w:p>
    <w:p w14:paraId="40734EF5" w14:textId="77777777" w:rsidR="00AA669E" w:rsidRDefault="00AA669E" w:rsidP="00AA669E">
      <w:pPr>
        <w:rPr>
          <w:sz w:val="28"/>
          <w:szCs w:val="28"/>
        </w:rPr>
      </w:pPr>
      <w:r>
        <w:rPr>
          <w:sz w:val="28"/>
          <w:szCs w:val="28"/>
        </w:rPr>
        <w:t xml:space="preserve">Za správnost: Renata Lazárová </w:t>
      </w:r>
    </w:p>
    <w:p w14:paraId="22A8EF89" w14:textId="77777777" w:rsidR="00AA669E" w:rsidRDefault="00AA669E" w:rsidP="00AA669E">
      <w:pPr>
        <w:rPr>
          <w:rFonts w:ascii="Arial" w:hAnsi="Arial" w:cs="Arial"/>
          <w:color w:val="333333"/>
          <w:sz w:val="18"/>
          <w:szCs w:val="18"/>
        </w:rPr>
      </w:pPr>
      <w:r>
        <w:rPr>
          <w:sz w:val="28"/>
          <w:szCs w:val="28"/>
        </w:rPr>
        <w:t xml:space="preserve">V elektronické podobě k nahlédnutí na stránkách obce </w:t>
      </w:r>
      <w:r>
        <w:rPr>
          <w:rStyle w:val="Siln"/>
          <w:rFonts w:ascii="Arial" w:hAnsi="Arial" w:cs="Arial"/>
          <w:color w:val="333333"/>
          <w:sz w:val="18"/>
          <w:szCs w:val="18"/>
        </w:rPr>
        <w:t>www: </w:t>
      </w:r>
      <w:r>
        <w:rPr>
          <w:rFonts w:ascii="Arial" w:hAnsi="Arial" w:cs="Arial"/>
          <w:color w:val="333333"/>
          <w:sz w:val="18"/>
          <w:szCs w:val="18"/>
        </w:rPr>
        <w:t>www.novinypodralskem.cz - úřední deska - rozpočet + výhled</w:t>
      </w:r>
    </w:p>
    <w:p w14:paraId="45FA2F24" w14:textId="77777777" w:rsidR="00AA669E" w:rsidRPr="007B0E83" w:rsidRDefault="00AA669E" w:rsidP="00AA669E">
      <w:pPr>
        <w:rPr>
          <w:sz w:val="28"/>
          <w:szCs w:val="28"/>
        </w:rPr>
      </w:pPr>
      <w:r w:rsidRPr="0035458A">
        <w:rPr>
          <w:rFonts w:cs="Arial"/>
          <w:sz w:val="28"/>
          <w:szCs w:val="28"/>
        </w:rPr>
        <w:t xml:space="preserve">V listinné podobě v kanceláři OÚ Noviny pod Ralskem v pracovní době.  </w:t>
      </w:r>
    </w:p>
    <w:p w14:paraId="29EF3FC9" w14:textId="77777777" w:rsidR="00457041" w:rsidRDefault="00AA669E">
      <w:r>
        <w:t xml:space="preserve"> </w:t>
      </w:r>
    </w:p>
    <w:sectPr w:rsidR="004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A3"/>
    <w:rsid w:val="00000773"/>
    <w:rsid w:val="000239BC"/>
    <w:rsid w:val="00023C54"/>
    <w:rsid w:val="00025057"/>
    <w:rsid w:val="00027ABE"/>
    <w:rsid w:val="00030473"/>
    <w:rsid w:val="00044B57"/>
    <w:rsid w:val="0008079D"/>
    <w:rsid w:val="00081CD4"/>
    <w:rsid w:val="00082F4F"/>
    <w:rsid w:val="000875D7"/>
    <w:rsid w:val="000929D8"/>
    <w:rsid w:val="000A1DD5"/>
    <w:rsid w:val="000A43E8"/>
    <w:rsid w:val="000A493B"/>
    <w:rsid w:val="000A715D"/>
    <w:rsid w:val="000B0812"/>
    <w:rsid w:val="000B098B"/>
    <w:rsid w:val="000B0D40"/>
    <w:rsid w:val="000B5B9C"/>
    <w:rsid w:val="000C1DFE"/>
    <w:rsid w:val="000C2A81"/>
    <w:rsid w:val="000C3404"/>
    <w:rsid w:val="000D32ED"/>
    <w:rsid w:val="000F1B36"/>
    <w:rsid w:val="000F5786"/>
    <w:rsid w:val="00100BE6"/>
    <w:rsid w:val="00107712"/>
    <w:rsid w:val="001079D6"/>
    <w:rsid w:val="0011347F"/>
    <w:rsid w:val="00113924"/>
    <w:rsid w:val="00117387"/>
    <w:rsid w:val="00125141"/>
    <w:rsid w:val="001328D6"/>
    <w:rsid w:val="00135E05"/>
    <w:rsid w:val="00140584"/>
    <w:rsid w:val="00145D92"/>
    <w:rsid w:val="00152058"/>
    <w:rsid w:val="00153075"/>
    <w:rsid w:val="001548F9"/>
    <w:rsid w:val="0016455E"/>
    <w:rsid w:val="001731E0"/>
    <w:rsid w:val="00181F60"/>
    <w:rsid w:val="00185EB5"/>
    <w:rsid w:val="0019022B"/>
    <w:rsid w:val="00194D79"/>
    <w:rsid w:val="001960FB"/>
    <w:rsid w:val="001A77B3"/>
    <w:rsid w:val="001B01F0"/>
    <w:rsid w:val="001C1C80"/>
    <w:rsid w:val="001C5CC7"/>
    <w:rsid w:val="001C673E"/>
    <w:rsid w:val="001C6792"/>
    <w:rsid w:val="001C77B9"/>
    <w:rsid w:val="001C7FC0"/>
    <w:rsid w:val="001D60B7"/>
    <w:rsid w:val="001E44BA"/>
    <w:rsid w:val="001F15BE"/>
    <w:rsid w:val="002028C1"/>
    <w:rsid w:val="00203EA8"/>
    <w:rsid w:val="00204F04"/>
    <w:rsid w:val="002054A2"/>
    <w:rsid w:val="00226FD5"/>
    <w:rsid w:val="00235474"/>
    <w:rsid w:val="00235D00"/>
    <w:rsid w:val="00241475"/>
    <w:rsid w:val="0024339B"/>
    <w:rsid w:val="00244DE4"/>
    <w:rsid w:val="002537F5"/>
    <w:rsid w:val="00263767"/>
    <w:rsid w:val="00263F1D"/>
    <w:rsid w:val="00286F0B"/>
    <w:rsid w:val="00290A2D"/>
    <w:rsid w:val="002924A5"/>
    <w:rsid w:val="0029309C"/>
    <w:rsid w:val="002A6068"/>
    <w:rsid w:val="002B1147"/>
    <w:rsid w:val="002B1C39"/>
    <w:rsid w:val="002B363B"/>
    <w:rsid w:val="002C0E1B"/>
    <w:rsid w:val="002D176E"/>
    <w:rsid w:val="002D2829"/>
    <w:rsid w:val="002D3EC1"/>
    <w:rsid w:val="002D56D4"/>
    <w:rsid w:val="002E629B"/>
    <w:rsid w:val="00301335"/>
    <w:rsid w:val="00303B2D"/>
    <w:rsid w:val="00306169"/>
    <w:rsid w:val="0031173B"/>
    <w:rsid w:val="00313E0E"/>
    <w:rsid w:val="00317088"/>
    <w:rsid w:val="003226C2"/>
    <w:rsid w:val="00343710"/>
    <w:rsid w:val="00346C74"/>
    <w:rsid w:val="003509EB"/>
    <w:rsid w:val="00352E76"/>
    <w:rsid w:val="00365779"/>
    <w:rsid w:val="00366958"/>
    <w:rsid w:val="0036795B"/>
    <w:rsid w:val="00376413"/>
    <w:rsid w:val="00376D18"/>
    <w:rsid w:val="003830B6"/>
    <w:rsid w:val="00386001"/>
    <w:rsid w:val="00393C7C"/>
    <w:rsid w:val="00394123"/>
    <w:rsid w:val="003B0DC8"/>
    <w:rsid w:val="003B340E"/>
    <w:rsid w:val="003C04B7"/>
    <w:rsid w:val="003C28AE"/>
    <w:rsid w:val="003C7B9C"/>
    <w:rsid w:val="003D4C88"/>
    <w:rsid w:val="003E4260"/>
    <w:rsid w:val="003E42A8"/>
    <w:rsid w:val="003E7E98"/>
    <w:rsid w:val="003F26A0"/>
    <w:rsid w:val="004051A1"/>
    <w:rsid w:val="00447388"/>
    <w:rsid w:val="00457041"/>
    <w:rsid w:val="00460E8F"/>
    <w:rsid w:val="00464040"/>
    <w:rsid w:val="00475FEE"/>
    <w:rsid w:val="00492A1B"/>
    <w:rsid w:val="00495A64"/>
    <w:rsid w:val="004B1CB9"/>
    <w:rsid w:val="004B4B83"/>
    <w:rsid w:val="004D4711"/>
    <w:rsid w:val="004D6ADB"/>
    <w:rsid w:val="004E43D7"/>
    <w:rsid w:val="004E5765"/>
    <w:rsid w:val="004E5A9C"/>
    <w:rsid w:val="004E60C7"/>
    <w:rsid w:val="004F546B"/>
    <w:rsid w:val="005011D9"/>
    <w:rsid w:val="00503CB2"/>
    <w:rsid w:val="005047F0"/>
    <w:rsid w:val="00526653"/>
    <w:rsid w:val="00526DA3"/>
    <w:rsid w:val="0053380D"/>
    <w:rsid w:val="00534B5D"/>
    <w:rsid w:val="005357A5"/>
    <w:rsid w:val="0053640A"/>
    <w:rsid w:val="00537358"/>
    <w:rsid w:val="0054290D"/>
    <w:rsid w:val="00551315"/>
    <w:rsid w:val="0055166A"/>
    <w:rsid w:val="00553DA2"/>
    <w:rsid w:val="00555A13"/>
    <w:rsid w:val="00557F76"/>
    <w:rsid w:val="0056023E"/>
    <w:rsid w:val="00560BB1"/>
    <w:rsid w:val="00575EE8"/>
    <w:rsid w:val="005806E4"/>
    <w:rsid w:val="0058176D"/>
    <w:rsid w:val="005859C9"/>
    <w:rsid w:val="00587789"/>
    <w:rsid w:val="00591E6F"/>
    <w:rsid w:val="005952E2"/>
    <w:rsid w:val="0059692E"/>
    <w:rsid w:val="005A3CB4"/>
    <w:rsid w:val="005A4241"/>
    <w:rsid w:val="005B171A"/>
    <w:rsid w:val="005B5536"/>
    <w:rsid w:val="005B70C0"/>
    <w:rsid w:val="005C255B"/>
    <w:rsid w:val="005C4332"/>
    <w:rsid w:val="005D6E3F"/>
    <w:rsid w:val="005E0F01"/>
    <w:rsid w:val="005E0F40"/>
    <w:rsid w:val="005E721F"/>
    <w:rsid w:val="005E7ADB"/>
    <w:rsid w:val="005F4E44"/>
    <w:rsid w:val="005F6EC7"/>
    <w:rsid w:val="005F6F07"/>
    <w:rsid w:val="00602685"/>
    <w:rsid w:val="00602A20"/>
    <w:rsid w:val="006036BA"/>
    <w:rsid w:val="00604446"/>
    <w:rsid w:val="00604F21"/>
    <w:rsid w:val="00607217"/>
    <w:rsid w:val="00613CDB"/>
    <w:rsid w:val="006321D1"/>
    <w:rsid w:val="00634BA3"/>
    <w:rsid w:val="006365D2"/>
    <w:rsid w:val="0063750E"/>
    <w:rsid w:val="00653501"/>
    <w:rsid w:val="006659DB"/>
    <w:rsid w:val="00684141"/>
    <w:rsid w:val="00686707"/>
    <w:rsid w:val="0068735B"/>
    <w:rsid w:val="006918E8"/>
    <w:rsid w:val="006A3FD8"/>
    <w:rsid w:val="006C42E6"/>
    <w:rsid w:val="006C6E9A"/>
    <w:rsid w:val="006C6F77"/>
    <w:rsid w:val="006D0FBC"/>
    <w:rsid w:val="006E2DBB"/>
    <w:rsid w:val="006F0694"/>
    <w:rsid w:val="006F237D"/>
    <w:rsid w:val="007060A9"/>
    <w:rsid w:val="00714B55"/>
    <w:rsid w:val="00717D4D"/>
    <w:rsid w:val="00721B4C"/>
    <w:rsid w:val="00731139"/>
    <w:rsid w:val="00734FA1"/>
    <w:rsid w:val="00756F2B"/>
    <w:rsid w:val="00760E49"/>
    <w:rsid w:val="0076471F"/>
    <w:rsid w:val="007703CB"/>
    <w:rsid w:val="00774559"/>
    <w:rsid w:val="00774E5E"/>
    <w:rsid w:val="00776995"/>
    <w:rsid w:val="00784A6E"/>
    <w:rsid w:val="00785BC4"/>
    <w:rsid w:val="007A109F"/>
    <w:rsid w:val="007A5A26"/>
    <w:rsid w:val="007A7925"/>
    <w:rsid w:val="007B225A"/>
    <w:rsid w:val="007C2C98"/>
    <w:rsid w:val="007C3E3F"/>
    <w:rsid w:val="007D6C83"/>
    <w:rsid w:val="007E6359"/>
    <w:rsid w:val="007F5AAC"/>
    <w:rsid w:val="008002AD"/>
    <w:rsid w:val="00801B68"/>
    <w:rsid w:val="0080293B"/>
    <w:rsid w:val="008049E2"/>
    <w:rsid w:val="00820424"/>
    <w:rsid w:val="008207BC"/>
    <w:rsid w:val="00826119"/>
    <w:rsid w:val="00826DE8"/>
    <w:rsid w:val="00827B00"/>
    <w:rsid w:val="008608F5"/>
    <w:rsid w:val="00871570"/>
    <w:rsid w:val="0087512D"/>
    <w:rsid w:val="00875199"/>
    <w:rsid w:val="008764CB"/>
    <w:rsid w:val="008862A5"/>
    <w:rsid w:val="00886AB2"/>
    <w:rsid w:val="00887913"/>
    <w:rsid w:val="008A5541"/>
    <w:rsid w:val="008B3099"/>
    <w:rsid w:val="008C1685"/>
    <w:rsid w:val="008C2878"/>
    <w:rsid w:val="008C3499"/>
    <w:rsid w:val="008C7B55"/>
    <w:rsid w:val="008D0CD3"/>
    <w:rsid w:val="008F1220"/>
    <w:rsid w:val="008F14E2"/>
    <w:rsid w:val="009359AE"/>
    <w:rsid w:val="00962722"/>
    <w:rsid w:val="00962914"/>
    <w:rsid w:val="00967302"/>
    <w:rsid w:val="00970AC5"/>
    <w:rsid w:val="00994C46"/>
    <w:rsid w:val="009968E3"/>
    <w:rsid w:val="00997C16"/>
    <w:rsid w:val="009A5443"/>
    <w:rsid w:val="009A7EDE"/>
    <w:rsid w:val="009B25EE"/>
    <w:rsid w:val="009B2C98"/>
    <w:rsid w:val="009B2E4E"/>
    <w:rsid w:val="009F1810"/>
    <w:rsid w:val="009F319F"/>
    <w:rsid w:val="00A26B6E"/>
    <w:rsid w:val="00A45D30"/>
    <w:rsid w:val="00A47030"/>
    <w:rsid w:val="00A51635"/>
    <w:rsid w:val="00A63A7A"/>
    <w:rsid w:val="00A63E10"/>
    <w:rsid w:val="00A64FEF"/>
    <w:rsid w:val="00A659D5"/>
    <w:rsid w:val="00A70C5E"/>
    <w:rsid w:val="00A800C4"/>
    <w:rsid w:val="00A80EC6"/>
    <w:rsid w:val="00A825C7"/>
    <w:rsid w:val="00A85CC4"/>
    <w:rsid w:val="00A915F3"/>
    <w:rsid w:val="00AA669E"/>
    <w:rsid w:val="00AB3C63"/>
    <w:rsid w:val="00AC5FD3"/>
    <w:rsid w:val="00AD05C1"/>
    <w:rsid w:val="00AE0445"/>
    <w:rsid w:val="00AE7EA9"/>
    <w:rsid w:val="00B0366A"/>
    <w:rsid w:val="00B03C98"/>
    <w:rsid w:val="00B04202"/>
    <w:rsid w:val="00B2419A"/>
    <w:rsid w:val="00B41D27"/>
    <w:rsid w:val="00B427FA"/>
    <w:rsid w:val="00B459B1"/>
    <w:rsid w:val="00B46BD6"/>
    <w:rsid w:val="00B510CA"/>
    <w:rsid w:val="00B53076"/>
    <w:rsid w:val="00B60B6D"/>
    <w:rsid w:val="00B60E80"/>
    <w:rsid w:val="00B67168"/>
    <w:rsid w:val="00B747BB"/>
    <w:rsid w:val="00B82853"/>
    <w:rsid w:val="00B84D7E"/>
    <w:rsid w:val="00B911A5"/>
    <w:rsid w:val="00BA1E42"/>
    <w:rsid w:val="00BA2224"/>
    <w:rsid w:val="00BA406F"/>
    <w:rsid w:val="00BA4585"/>
    <w:rsid w:val="00BA5CA8"/>
    <w:rsid w:val="00BB24E0"/>
    <w:rsid w:val="00BB6739"/>
    <w:rsid w:val="00BC0D35"/>
    <w:rsid w:val="00BC4F12"/>
    <w:rsid w:val="00BD1500"/>
    <w:rsid w:val="00BD37CC"/>
    <w:rsid w:val="00BD5481"/>
    <w:rsid w:val="00BE5B5D"/>
    <w:rsid w:val="00BE6421"/>
    <w:rsid w:val="00BF11E2"/>
    <w:rsid w:val="00BF1F73"/>
    <w:rsid w:val="00BF31F2"/>
    <w:rsid w:val="00C107A0"/>
    <w:rsid w:val="00C11D19"/>
    <w:rsid w:val="00C127BB"/>
    <w:rsid w:val="00C20AFC"/>
    <w:rsid w:val="00C42B4A"/>
    <w:rsid w:val="00C42F41"/>
    <w:rsid w:val="00C4610E"/>
    <w:rsid w:val="00C70E91"/>
    <w:rsid w:val="00C76874"/>
    <w:rsid w:val="00C814C5"/>
    <w:rsid w:val="00C81B5A"/>
    <w:rsid w:val="00C8225B"/>
    <w:rsid w:val="00CA037E"/>
    <w:rsid w:val="00CA56C3"/>
    <w:rsid w:val="00CA7192"/>
    <w:rsid w:val="00CA76CE"/>
    <w:rsid w:val="00CB0FFD"/>
    <w:rsid w:val="00CB2318"/>
    <w:rsid w:val="00CB2E7B"/>
    <w:rsid w:val="00CB47F8"/>
    <w:rsid w:val="00CC1A4B"/>
    <w:rsid w:val="00CD262D"/>
    <w:rsid w:val="00CE3634"/>
    <w:rsid w:val="00CE3B85"/>
    <w:rsid w:val="00D06B5C"/>
    <w:rsid w:val="00D122BA"/>
    <w:rsid w:val="00D271F3"/>
    <w:rsid w:val="00D322F6"/>
    <w:rsid w:val="00D370B1"/>
    <w:rsid w:val="00D40D2B"/>
    <w:rsid w:val="00D50036"/>
    <w:rsid w:val="00D57D4F"/>
    <w:rsid w:val="00D6407F"/>
    <w:rsid w:val="00D67B62"/>
    <w:rsid w:val="00D735EE"/>
    <w:rsid w:val="00D7792F"/>
    <w:rsid w:val="00DA27BF"/>
    <w:rsid w:val="00DA781C"/>
    <w:rsid w:val="00DB2B0B"/>
    <w:rsid w:val="00DC0040"/>
    <w:rsid w:val="00DC7CA6"/>
    <w:rsid w:val="00DD000E"/>
    <w:rsid w:val="00E001CA"/>
    <w:rsid w:val="00E076A0"/>
    <w:rsid w:val="00E105CC"/>
    <w:rsid w:val="00E12AE2"/>
    <w:rsid w:val="00E20424"/>
    <w:rsid w:val="00E215C2"/>
    <w:rsid w:val="00E22CE0"/>
    <w:rsid w:val="00E23867"/>
    <w:rsid w:val="00E3358B"/>
    <w:rsid w:val="00E41733"/>
    <w:rsid w:val="00E42C7C"/>
    <w:rsid w:val="00E73805"/>
    <w:rsid w:val="00E77A11"/>
    <w:rsid w:val="00E8503C"/>
    <w:rsid w:val="00E930F7"/>
    <w:rsid w:val="00E9720C"/>
    <w:rsid w:val="00EB0C0A"/>
    <w:rsid w:val="00EB2EC0"/>
    <w:rsid w:val="00EB7E49"/>
    <w:rsid w:val="00EC2BF2"/>
    <w:rsid w:val="00ED1B70"/>
    <w:rsid w:val="00ED24EB"/>
    <w:rsid w:val="00ED70B0"/>
    <w:rsid w:val="00EE13A3"/>
    <w:rsid w:val="00EE24A9"/>
    <w:rsid w:val="00EE5382"/>
    <w:rsid w:val="00EF2994"/>
    <w:rsid w:val="00EF2A23"/>
    <w:rsid w:val="00F048CC"/>
    <w:rsid w:val="00F10546"/>
    <w:rsid w:val="00F14C51"/>
    <w:rsid w:val="00F222E4"/>
    <w:rsid w:val="00F27E50"/>
    <w:rsid w:val="00F30B73"/>
    <w:rsid w:val="00F40A79"/>
    <w:rsid w:val="00F72513"/>
    <w:rsid w:val="00F73FC0"/>
    <w:rsid w:val="00F7655E"/>
    <w:rsid w:val="00F81662"/>
    <w:rsid w:val="00F92D98"/>
    <w:rsid w:val="00F9637E"/>
    <w:rsid w:val="00F97984"/>
    <w:rsid w:val="00FA516D"/>
    <w:rsid w:val="00FB1F52"/>
    <w:rsid w:val="00FB575B"/>
    <w:rsid w:val="00FD234A"/>
    <w:rsid w:val="00FD36E0"/>
    <w:rsid w:val="00FD66FA"/>
    <w:rsid w:val="00FD6BBB"/>
    <w:rsid w:val="00FD6BD7"/>
    <w:rsid w:val="00FE01AF"/>
    <w:rsid w:val="00FE1CB9"/>
    <w:rsid w:val="00FE4762"/>
    <w:rsid w:val="00FE7C56"/>
    <w:rsid w:val="00FF5477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2542"/>
  <w15:chartTrackingRefBased/>
  <w15:docId w15:val="{91A3A609-01E5-4DA7-81FC-04340E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DA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0B1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AA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E86B-E5D6-415F-844C-F28611A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zárová</dc:creator>
  <cp:keywords/>
  <cp:lastModifiedBy>Renata Lazárová</cp:lastModifiedBy>
  <cp:revision>7</cp:revision>
  <cp:lastPrinted>2025-05-20T09:41:00Z</cp:lastPrinted>
  <dcterms:created xsi:type="dcterms:W3CDTF">2025-08-26T07:32:00Z</dcterms:created>
  <dcterms:modified xsi:type="dcterms:W3CDTF">2025-09-09T05:18:00Z</dcterms:modified>
</cp:coreProperties>
</file>